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 vom 21. Januar 2012</w:t>
      </w:r>
    </w:p>
    <w:p>
      <w:r>
        <w:t>VD Tribunal cantonal, 2012-01-21, FR</w:t>
      </w:r>
    </w:p>
    <w:p>
      <w:r>
        <w:rPr>
          <w:b/>
        </w:rPr>
        <w:t xml:space="preserve">Quelle: </w:t>
      </w:r>
      <w:r>
        <w:t>https://mcp.opencaselaw.ch/entscheid/vd_findinfo_D_cision___2013___51</w:t>
      </w:r>
    </w:p>
    <w:p>
      <w:r>
        <w:t>FR: VD_FINDINFO Décision / 2013 / 51 du 21 janvier 2012</w:t>
      </w:r>
    </w:p>
    <w:p>
      <w:r>
        <w:t>IT: VD_FINDINFO Décision / 2013 / 51 del 21 gennaio 2012</w:t>
      </w:r>
    </w:p>
    <w:p>
      <w:pPr>
        <w:pStyle w:val="Heading2"/>
      </w:pPr>
      <w:r>
        <w:t>Regeste</w:t>
      </w:r>
    </w:p>
    <w:p>
      <w:r>
        <w:t>DÉCISION D'IRRECEVABILITÉ, CORRUPTION, RÉCUSATION | 322quinquies CP,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e plaignant qui a qualité pour recourir (art. 382 al. 1 CPP) et dans les formes prescrites (art. 385 al. 1 CPP), le recours de X.________ contre l'ordonnance de non-entrée en matière rendue le 3 octobre 2012 par le Procureur général est recevable.</w:t>
      </w:r>
    </w:p>
    <w:p>
      <w:r>
        <w:rPr>
          <w:b/>
        </w:rPr>
        <w:t>E. 2</w:t>
      </w:r>
    </w:p>
    <w:p>
      <w:r>
        <w:t>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w:t>
      </w:r>
    </w:p>
    <w:p>
      <w:r>
        <w:rPr>
          <w:b/>
        </w:rPr>
        <w:t>E. 3</w:t>
      </w:r>
    </w:p>
    <w:p>
      <w:r>
        <w:t>a) Dans sa plainte, X.________ soutient être victime de "corruption de ses droits et de ses intérêts". b) La notion de "corruption" est traitée au titre dix-neuvième du Code pénal suisse (CP du 21 décembre 1937; RS 311.0). En particulier l'art. 322 quater CP prévoit que, se rend coupable de corruption passiv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En l'espèce, les éléments de la plainte ne permettent pas d'établir en quoi la Présidente du Tribunal cantonal ou les trois magistrats du Tribunal de l’arrondissement de La Côte auraient obtenu – ou même tenté d'obtenir – un avantage indu. Cet élément constitutif – qui est par ailleurs commun à toutes les dispositions du titre dix-neuvième – n'est donc manifestement pas réalisé dans le cas d'espèce, si bien qu'il n'y a pas lieu d'examiner plus avant les autres éléments constitutifs de cette infraction. La décision du Procureur général de ne pas entrer en matière sur le grief de "corruption" échappe donc à la critique. c) On peut encore se demander si le recourant n'a pas confondu les termes "corruption" et "violation". Toutefois, en admettant que X.________ ait eu l'intention de se plaindre d'une "violation de ses droits", les griefs qu'il invoque – à savoir la violation de ses droits dans le cadre de la décision confiant la mission de statuer sur sa demande de récusation de Mme A.________ ou de la décision rejetant sa demande de récusation de la prénommée – relèvent de la juridiction civile. Dans cette hypothèse, il lui appartenait, le cas échéant, de faire usage, en temps opportun, des voies de recours civiles contre la décision rendue par les trois magistrats du Tribunal de l’arrondissement de La Côte au sujet de sa demande de récusation. A cet égard, la voie de la plainte pénale ne saurait se substituer à une omission du justiciable d'agir dans les délais de recours légaux. d) En définitive, au regard de la plainte et des pièces du dossier, c'est à juste titre que le Procureur général a retenu que les faits décrits par le plaignant n'étaient manifestement constitutifs d’aucune infraction pénale. L'ordonnance de non-entrée en matière du 3 octobre 2012 échappe donc à la critique et sera confirmée</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660 fr. (six cent soixante francs), sont mis à la charge de X.________. V. L'arrêt est exécutoire. Le président :               La greffière : Du L'arrêt qui précède, dont la rédaction a été approuvée à huis clos, est notifié, par l'envoi d'une copie complète, à : - M. X.________, - M. le Procureur Général du canton de Vaud.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